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28" w:rsidRDefault="005A5B28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5A5B28" w:rsidRPr="005A5B28" w:rsidTr="00CA7891">
        <w:tc>
          <w:tcPr>
            <w:tcW w:w="4786" w:type="dxa"/>
            <w:shd w:val="clear" w:color="auto" w:fill="auto"/>
          </w:tcPr>
          <w:p w:rsidR="005A5B28" w:rsidRPr="005A5B28" w:rsidRDefault="005A5B28" w:rsidP="005A5B28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B28">
              <w:rPr>
                <w:rFonts w:eastAsia="Calibri"/>
                <w:sz w:val="28"/>
                <w:szCs w:val="28"/>
              </w:rPr>
              <w:t>СОВЕТ</w:t>
            </w:r>
          </w:p>
          <w:p w:rsidR="005A5B28" w:rsidRPr="005A5B28" w:rsidRDefault="005A5B28" w:rsidP="005A5B28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B28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5A5B28" w:rsidRPr="005A5B28" w:rsidRDefault="005A5B28" w:rsidP="005A5B28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B28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5A5B28" w:rsidRPr="005A5B28" w:rsidRDefault="005A5B28" w:rsidP="005A5B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5A5B28" w:rsidRPr="005A5B28" w:rsidRDefault="009A60FC" w:rsidP="005A5B28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B28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5A5B28" w:rsidRPr="005A5B28" w:rsidRDefault="005A5B28" w:rsidP="005A5B28">
            <w:pPr>
              <w:pStyle w:val="2"/>
              <w:spacing w:before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</w:pPr>
            <w:r w:rsidRPr="005A5B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ar-SA"/>
              </w:rPr>
              <w:t>БАУЛЫ</w:t>
            </w:r>
          </w:p>
          <w:p w:rsidR="005A5B28" w:rsidRPr="005A5B28" w:rsidRDefault="005A5B28" w:rsidP="005A5B28">
            <w:pPr>
              <w:pStyle w:val="2"/>
              <w:spacing w:before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5B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  <w:t>МУНИ</w:t>
            </w:r>
            <w:r w:rsidRPr="005A5B2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Ц</w:t>
            </w:r>
            <w:r w:rsidRPr="005A5B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  <w:t xml:space="preserve">ИПАЛЬ  </w:t>
            </w:r>
            <w:r w:rsidRPr="005A5B2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ЙОНЫ</w:t>
            </w:r>
          </w:p>
          <w:p w:rsidR="005A5B28" w:rsidRPr="005A5B28" w:rsidRDefault="005A5B28" w:rsidP="005A5B28">
            <w:pPr>
              <w:pStyle w:val="2"/>
              <w:spacing w:before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5B2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ЛЕКСАНДРОВКА</w:t>
            </w:r>
          </w:p>
          <w:p w:rsidR="005A5B28" w:rsidRPr="005A5B28" w:rsidRDefault="005A5B28" w:rsidP="005A5B28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B28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5A5B28" w:rsidRPr="005A5B28" w:rsidRDefault="005A5B28" w:rsidP="005A5B28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9A60FC" w:rsidRPr="005A5B28" w:rsidTr="00CA7891">
        <w:trPr>
          <w:trHeight w:val="394"/>
        </w:trPr>
        <w:tc>
          <w:tcPr>
            <w:tcW w:w="4850" w:type="dxa"/>
            <w:vAlign w:val="bottom"/>
          </w:tcPr>
          <w:p w:rsidR="005A5B28" w:rsidRPr="005A5B28" w:rsidRDefault="005A5B28" w:rsidP="005A5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5A5B28">
              <w:rPr>
                <w:sz w:val="28"/>
                <w:szCs w:val="28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5A5B28" w:rsidRPr="005A5B28" w:rsidRDefault="005A5B28" w:rsidP="005A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A5B28">
              <w:rPr>
                <w:sz w:val="28"/>
                <w:szCs w:val="28"/>
              </w:rPr>
              <w:t>КАРАР</w:t>
            </w:r>
          </w:p>
        </w:tc>
      </w:tr>
      <w:tr w:rsidR="005A5B28" w:rsidRPr="005A5B28" w:rsidTr="00CA7891">
        <w:trPr>
          <w:trHeight w:val="394"/>
        </w:trPr>
        <w:tc>
          <w:tcPr>
            <w:tcW w:w="4850" w:type="dxa"/>
          </w:tcPr>
          <w:p w:rsidR="005A5B28" w:rsidRPr="005A5B28" w:rsidRDefault="005A5B28" w:rsidP="005A5B28">
            <w:pPr>
              <w:jc w:val="center"/>
              <w:rPr>
                <w:bCs/>
                <w:sz w:val="28"/>
                <w:szCs w:val="28"/>
              </w:rPr>
            </w:pPr>
          </w:p>
          <w:p w:rsidR="005A5B28" w:rsidRPr="005A5B28" w:rsidRDefault="005A5B28" w:rsidP="005A5B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Pr="005A5B28">
              <w:rPr>
                <w:bCs/>
                <w:sz w:val="28"/>
                <w:szCs w:val="28"/>
              </w:rPr>
              <w:t>декабря 2022 г.</w:t>
            </w:r>
          </w:p>
        </w:tc>
        <w:tc>
          <w:tcPr>
            <w:tcW w:w="4850" w:type="dxa"/>
          </w:tcPr>
          <w:p w:rsidR="005A5B28" w:rsidRPr="005A5B28" w:rsidRDefault="005A5B28" w:rsidP="005A5B28">
            <w:pPr>
              <w:jc w:val="center"/>
              <w:rPr>
                <w:bCs/>
                <w:sz w:val="28"/>
                <w:szCs w:val="28"/>
              </w:rPr>
            </w:pPr>
          </w:p>
          <w:p w:rsidR="005A5B28" w:rsidRPr="005A5B28" w:rsidRDefault="005A5B28" w:rsidP="005A5B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5A5B28">
              <w:rPr>
                <w:bCs/>
                <w:sz w:val="28"/>
                <w:szCs w:val="28"/>
              </w:rPr>
              <w:t xml:space="preserve">№ </w:t>
            </w:r>
          </w:p>
        </w:tc>
      </w:tr>
      <w:tr w:rsidR="005A5B28" w:rsidRPr="005A5B28" w:rsidTr="00CA7891">
        <w:trPr>
          <w:trHeight w:val="70"/>
        </w:trPr>
        <w:tc>
          <w:tcPr>
            <w:tcW w:w="9700" w:type="dxa"/>
            <w:gridSpan w:val="2"/>
            <w:vAlign w:val="bottom"/>
          </w:tcPr>
          <w:p w:rsidR="005A5B28" w:rsidRPr="005A5B28" w:rsidRDefault="005A5B28" w:rsidP="005A5B28">
            <w:pPr>
              <w:spacing w:line="120" w:lineRule="auto"/>
              <w:jc w:val="center"/>
              <w:rPr>
                <w:sz w:val="28"/>
                <w:szCs w:val="28"/>
              </w:rPr>
            </w:pPr>
          </w:p>
          <w:p w:rsidR="005A5B28" w:rsidRPr="005A5B28" w:rsidRDefault="005A5B28" w:rsidP="005A5B28">
            <w:pPr>
              <w:jc w:val="center"/>
              <w:rPr>
                <w:sz w:val="28"/>
                <w:szCs w:val="28"/>
              </w:rPr>
            </w:pPr>
            <w:r w:rsidRPr="005A5B28">
              <w:rPr>
                <w:szCs w:val="28"/>
              </w:rPr>
              <w:t>с.Александровка</w:t>
            </w:r>
          </w:p>
        </w:tc>
      </w:tr>
    </w:tbl>
    <w:p w:rsidR="005A5B28" w:rsidRDefault="005A5B28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56196" w:rsidTr="00542752">
        <w:tc>
          <w:tcPr>
            <w:tcW w:w="6062" w:type="dxa"/>
          </w:tcPr>
          <w:p w:rsidR="00356196" w:rsidRDefault="00356196" w:rsidP="005A5B2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дополнений в Положение о порядк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 публичных слушаний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х обсуждений в </w:t>
            </w:r>
            <w:r w:rsid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андровском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влинского муниципального района </w:t>
            </w:r>
            <w:r w:rsidRP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, утвержденное решением</w:t>
            </w:r>
            <w:r w:rsid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</w:t>
            </w:r>
            <w:r w:rsid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ского</w:t>
            </w:r>
            <w:r w:rsidRP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Бав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от </w:t>
            </w:r>
            <w:r w:rsidR="005A5B28">
              <w:rPr>
                <w:rFonts w:ascii="Times New Roman" w:hAnsi="Times New Roman" w:cs="Times New Roman"/>
                <w:b w:val="0"/>
                <w:sz w:val="28"/>
                <w:szCs w:val="28"/>
              </w:rPr>
              <w:t>17.03.2020 №127</w:t>
            </w:r>
          </w:p>
        </w:tc>
      </w:tr>
    </w:tbl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B28" w:rsidRPr="005B4EB2" w:rsidRDefault="005A5B28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42752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</w:t>
      </w:r>
      <w:r w:rsidR="000F7A3B" w:rsidRPr="00542752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 w:rsidRPr="00542752">
        <w:rPr>
          <w:rFonts w:ascii="Times New Roman" w:hAnsi="Times New Roman"/>
          <w:sz w:val="28"/>
          <w:szCs w:val="28"/>
        </w:rPr>
        <w:t>Федеральным</w:t>
      </w:r>
      <w:r w:rsidR="00F51960" w:rsidRPr="00542752">
        <w:rPr>
          <w:rFonts w:ascii="Times New Roman" w:hAnsi="Times New Roman"/>
          <w:sz w:val="28"/>
          <w:szCs w:val="28"/>
        </w:rPr>
        <w:t xml:space="preserve"> законом</w:t>
      </w:r>
      <w:r w:rsidR="007525F3" w:rsidRPr="00542752">
        <w:rPr>
          <w:rFonts w:ascii="Times New Roman" w:hAnsi="Times New Roman"/>
          <w:sz w:val="28"/>
          <w:szCs w:val="28"/>
        </w:rPr>
        <w:t xml:space="preserve"> от 6 </w:t>
      </w:r>
      <w:r w:rsidR="008A1FAA" w:rsidRPr="00542752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 w:rsidRPr="00542752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54275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54275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54275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 w:rsidRPr="005427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A5B2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5A5B28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 муниципального района </w:t>
      </w:r>
      <w:r w:rsidR="009701FA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1C1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решил:</w:t>
      </w:r>
    </w:p>
    <w:p w:rsidR="00356196" w:rsidRPr="00542752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1. </w:t>
      </w:r>
      <w:r w:rsidR="00B7536B" w:rsidRPr="00542752">
        <w:rPr>
          <w:rFonts w:ascii="Times New Roman" w:hAnsi="Times New Roman" w:cs="Times New Roman"/>
          <w:sz w:val="28"/>
          <w:szCs w:val="28"/>
        </w:rPr>
        <w:t>Внести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в Положение о порядке проведения публичных слушаний, общественных обсуждений в </w:t>
      </w:r>
      <w:r w:rsidR="00A93B4C">
        <w:rPr>
          <w:rFonts w:ascii="Times New Roman" w:hAnsi="Times New Roman" w:cs="Times New Roman"/>
          <w:sz w:val="28"/>
          <w:szCs w:val="28"/>
        </w:rPr>
        <w:t xml:space="preserve">Александровском 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сельском поселении Бавлинского муниципального района Республики Татарстан, утвержденное решением Совета </w:t>
      </w:r>
      <w:r w:rsidR="00A93B4C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A93B4C">
        <w:rPr>
          <w:rFonts w:ascii="Times New Roman" w:hAnsi="Times New Roman" w:cs="Times New Roman"/>
          <w:sz w:val="28"/>
          <w:szCs w:val="28"/>
        </w:rPr>
        <w:t>17.</w:t>
      </w:r>
      <w:r w:rsidR="00356196" w:rsidRPr="00542752">
        <w:rPr>
          <w:rFonts w:ascii="Times New Roman" w:hAnsi="Times New Roman" w:cs="Times New Roman"/>
          <w:sz w:val="28"/>
          <w:szCs w:val="28"/>
        </w:rPr>
        <w:t>03.2020 №</w:t>
      </w:r>
      <w:r w:rsidR="00755C39">
        <w:rPr>
          <w:rFonts w:ascii="Times New Roman" w:hAnsi="Times New Roman" w:cs="Times New Roman"/>
          <w:sz w:val="28"/>
          <w:szCs w:val="28"/>
        </w:rPr>
        <w:t>127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, (с изменениями, внесенными решением </w:t>
      </w:r>
      <w:r w:rsidR="00755C39">
        <w:rPr>
          <w:rFonts w:ascii="Times New Roman" w:hAnsi="Times New Roman" w:cs="Times New Roman"/>
          <w:sz w:val="28"/>
          <w:szCs w:val="28"/>
        </w:rPr>
        <w:t>06</w:t>
      </w:r>
      <w:r w:rsidR="00356196" w:rsidRPr="00542752">
        <w:rPr>
          <w:rFonts w:ascii="Times New Roman" w:hAnsi="Times New Roman" w:cs="Times New Roman"/>
          <w:sz w:val="28"/>
          <w:szCs w:val="28"/>
        </w:rPr>
        <w:t>.06.2022 №</w:t>
      </w:r>
      <w:r w:rsidR="00755C39">
        <w:rPr>
          <w:rFonts w:ascii="Times New Roman" w:hAnsi="Times New Roman" w:cs="Times New Roman"/>
          <w:sz w:val="28"/>
          <w:szCs w:val="28"/>
        </w:rPr>
        <w:t>49</w:t>
      </w:r>
      <w:r w:rsidR="00542752">
        <w:rPr>
          <w:rFonts w:ascii="Times New Roman" w:hAnsi="Times New Roman" w:cs="Times New Roman"/>
          <w:sz w:val="28"/>
          <w:szCs w:val="28"/>
        </w:rPr>
        <w:t>)</w:t>
      </w:r>
      <w:r w:rsidR="00816A5B">
        <w:rPr>
          <w:rFonts w:ascii="Times New Roman" w:hAnsi="Times New Roman" w:cs="Times New Roman"/>
          <w:sz w:val="28"/>
          <w:szCs w:val="28"/>
        </w:rPr>
        <w:t xml:space="preserve"> </w:t>
      </w:r>
      <w:r w:rsidR="00356196" w:rsidRPr="00542752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931E1F" w:rsidRPr="00542752" w:rsidRDefault="00931E1F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 статье 6:</w:t>
      </w:r>
    </w:p>
    <w:p w:rsidR="00690B86" w:rsidRPr="00542752" w:rsidRDefault="00690B86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в пункте 1 после слов «на официальном сайте </w:t>
      </w:r>
      <w:r w:rsidR="00755C39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lastRenderedPageBreak/>
        <w:t>поселения Бавлинского муниципального района» дополнить словами «</w:t>
      </w:r>
      <w:r w:rsidR="0036388D">
        <w:rPr>
          <w:rFonts w:ascii="Times New Roman" w:hAnsi="Times New Roman" w:cs="Times New Roman"/>
          <w:sz w:val="28"/>
          <w:szCs w:val="28"/>
        </w:rPr>
        <w:t xml:space="preserve">, </w:t>
      </w:r>
      <w:r w:rsidRPr="00542752">
        <w:rPr>
          <w:rFonts w:ascii="Times New Roman" w:hAnsi="Times New Roman" w:cs="Times New Roman"/>
          <w:sz w:val="28"/>
          <w:szCs w:val="28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.»;</w:t>
      </w:r>
    </w:p>
    <w:p w:rsidR="00690B86" w:rsidRPr="00542752" w:rsidRDefault="0036388D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90B86" w:rsidRPr="0054275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90B86" w:rsidRPr="00542752" w:rsidRDefault="00690B86" w:rsidP="008839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«Размещение па Едином портале информации о назначении публичны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слушаний и проекта муниципального нормативного правового акта в целя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оповещения жителей </w:t>
      </w:r>
      <w:r w:rsidR="00C67D70" w:rsidRPr="00542752">
        <w:rPr>
          <w:rFonts w:ascii="Times New Roman" w:hAnsi="Times New Roman" w:cs="Times New Roman"/>
          <w:sz w:val="28"/>
          <w:szCs w:val="28"/>
        </w:rPr>
        <w:t>Поселения</w:t>
      </w:r>
      <w:r w:rsidRPr="0054275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уполномоченным сотрудником Исполнительного комитета </w:t>
      </w:r>
      <w:r w:rsidR="00755C3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с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спользованием личного кабинета Исполнительного комитета </w:t>
      </w:r>
      <w:r w:rsidR="00755C3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в соответствующем разделе платформы обратной связи Единого портала</w:t>
      </w:r>
      <w:r w:rsidR="008839A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(далее - личный кабинет органа) в срок, установленный настоящим положением»;</w:t>
      </w:r>
    </w:p>
    <w:p w:rsidR="00690B86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статью 7 дополнить пунктом 1.1. следующего содержания:</w:t>
      </w:r>
    </w:p>
    <w:p w:rsidR="002D3AFE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«1.1.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</w:t>
      </w:r>
      <w:r w:rsidR="004D33D1" w:rsidRPr="005427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r w:rsidR="00DB3B66" w:rsidRPr="00542752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542752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54275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D6670" w:rsidRPr="00542752" w:rsidRDefault="004D66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 w:rsidRPr="00542752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носятся жителями </w:t>
      </w:r>
      <w:r w:rsidR="00A46572" w:rsidRPr="005427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после авторизации на нем с </w:t>
      </w:r>
      <w:r w:rsidR="00755C39" w:rsidRPr="00542752">
        <w:rPr>
          <w:rFonts w:ascii="Times New Roman" w:hAnsi="Times New Roman" w:cs="Times New Roman"/>
          <w:sz w:val="28"/>
          <w:szCs w:val="28"/>
        </w:rPr>
        <w:t>использованием федеральной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84953" w:rsidRPr="00542752" w:rsidRDefault="00E84953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54275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542752">
        <w:rPr>
          <w:rFonts w:ascii="Times New Roman" w:hAnsi="Times New Roman" w:cs="Times New Roman"/>
          <w:sz w:val="28"/>
          <w:szCs w:val="28"/>
        </w:rPr>
        <w:t>о назначении публичных слушаний и проекта муниципальн</w:t>
      </w:r>
      <w:r w:rsidR="00476480" w:rsidRPr="00542752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вынесенного на публичные </w:t>
      </w:r>
      <w:r w:rsidR="004C6DA8" w:rsidRPr="00542752">
        <w:rPr>
          <w:rFonts w:ascii="Times New Roman" w:hAnsi="Times New Roman" w:cs="Times New Roman"/>
          <w:sz w:val="28"/>
          <w:szCs w:val="28"/>
        </w:rPr>
        <w:t xml:space="preserve">слушания,  </w:t>
      </w:r>
      <w:r w:rsidR="00712616" w:rsidRPr="005427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 </w:t>
      </w:r>
      <w:r w:rsidR="003F3528" w:rsidRPr="00542752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54275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0E22BC" w:rsidRPr="005427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E22BC" w:rsidRPr="00542752">
        <w:rPr>
          <w:rFonts w:ascii="Times New Roman" w:hAnsi="Times New Roman" w:cs="Times New Roman"/>
          <w:sz w:val="28"/>
          <w:szCs w:val="28"/>
        </w:rPr>
        <w:t xml:space="preserve"> чем за 2 рабочих дня до дня </w:t>
      </w:r>
      <w:r w:rsidRPr="00542752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6226CB" w:rsidRPr="00542752" w:rsidRDefault="0032628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542752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839A2">
        <w:rPr>
          <w:rFonts w:ascii="Times New Roman" w:hAnsi="Times New Roman" w:cs="Times New Roman"/>
          <w:sz w:val="28"/>
          <w:szCs w:val="28"/>
        </w:rPr>
        <w:t>Поселения</w:t>
      </w:r>
      <w:r w:rsidR="006226CB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6CB" w:rsidRPr="00542752"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F17927" w:rsidRPr="00542752" w:rsidRDefault="006226CB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.»;</w:t>
      </w:r>
    </w:p>
    <w:p w:rsidR="00C67D70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175B0" w:rsidRPr="00542752">
        <w:rPr>
          <w:rFonts w:ascii="Times New Roman" w:hAnsi="Times New Roman" w:cs="Times New Roman"/>
          <w:sz w:val="28"/>
          <w:szCs w:val="28"/>
        </w:rPr>
        <w:t>9</w:t>
      </w:r>
      <w:r w:rsidRPr="00542752">
        <w:rPr>
          <w:rFonts w:ascii="Times New Roman" w:hAnsi="Times New Roman" w:cs="Times New Roman"/>
          <w:sz w:val="28"/>
          <w:szCs w:val="28"/>
        </w:rPr>
        <w:t xml:space="preserve"> статьи 7 изложить в следующей редакции:</w:t>
      </w:r>
    </w:p>
    <w:p w:rsidR="00E47578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«</w:t>
      </w:r>
      <w:r w:rsidR="00542752" w:rsidRPr="00542752">
        <w:rPr>
          <w:rFonts w:ascii="Times New Roman" w:hAnsi="Times New Roman" w:cs="Times New Roman"/>
          <w:sz w:val="28"/>
          <w:szCs w:val="28"/>
        </w:rPr>
        <w:t>9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542752">
        <w:rPr>
          <w:rFonts w:ascii="Times New Roman" w:hAnsi="Times New Roman" w:cs="Times New Roman"/>
          <w:sz w:val="28"/>
          <w:szCs w:val="28"/>
        </w:rPr>
        <w:t>У</w:t>
      </w:r>
      <w:r w:rsidR="00E47578" w:rsidRPr="00542752">
        <w:rPr>
          <w:rFonts w:ascii="Times New Roman" w:hAnsi="Times New Roman" w:cs="Times New Roman"/>
          <w:sz w:val="28"/>
          <w:szCs w:val="28"/>
        </w:rPr>
        <w:t>ставом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7175B0" w:rsidRPr="00542752">
        <w:rPr>
          <w:rFonts w:ascii="Times New Roman" w:hAnsi="Times New Roman" w:cs="Times New Roman"/>
          <w:sz w:val="28"/>
          <w:szCs w:val="28"/>
        </w:rPr>
        <w:t>установленном для  официального опубликования муниципальных нормативных актов,</w:t>
      </w:r>
      <w:r w:rsidR="007175B0" w:rsidRPr="005427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а также размещаются на сайте </w:t>
      </w:r>
      <w:r w:rsidR="007175B0" w:rsidRPr="0054275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E47578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5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дней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исчисляемый в рабочих днях </w:t>
      </w:r>
      <w:r w:rsidR="00E47578" w:rsidRPr="00542752">
        <w:rPr>
          <w:rFonts w:ascii="Times New Roman" w:hAnsi="Times New Roman" w:cs="Times New Roman"/>
          <w:sz w:val="28"/>
          <w:szCs w:val="28"/>
        </w:rPr>
        <w:t>со дня проведения публичных слушаний.».</w:t>
      </w:r>
    </w:p>
    <w:p w:rsidR="00542752" w:rsidRPr="00542752" w:rsidRDefault="00E47578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>2</w:t>
      </w:r>
      <w:r w:rsidR="00AD2E7C" w:rsidRPr="00542752">
        <w:rPr>
          <w:sz w:val="28"/>
          <w:szCs w:val="28"/>
        </w:rPr>
        <w:t xml:space="preserve">. </w:t>
      </w:r>
      <w:r w:rsidR="00542752" w:rsidRPr="00542752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2752" w:rsidRDefault="00542752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 xml:space="preserve">3.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6E0D61" w:rsidRDefault="006E0D61" w:rsidP="006E0D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0D61" w:rsidRPr="00525583" w:rsidRDefault="006E0D61" w:rsidP="006E0D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5583">
        <w:rPr>
          <w:sz w:val="28"/>
          <w:szCs w:val="28"/>
        </w:rPr>
        <w:t>Глава, Председатель Совета</w:t>
      </w:r>
    </w:p>
    <w:p w:rsidR="006E0D61" w:rsidRPr="00525583" w:rsidRDefault="006E0D61" w:rsidP="006E0D61">
      <w:pPr>
        <w:rPr>
          <w:sz w:val="28"/>
          <w:szCs w:val="28"/>
        </w:rPr>
      </w:pPr>
      <w:r w:rsidRPr="00525583">
        <w:rPr>
          <w:sz w:val="28"/>
          <w:szCs w:val="28"/>
        </w:rPr>
        <w:t xml:space="preserve">Александровского сельского поселения                                </w:t>
      </w:r>
      <w:r w:rsidRPr="0052558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Ю.А. Павлов</w:t>
      </w:r>
      <w:r w:rsidRPr="00525583">
        <w:rPr>
          <w:sz w:val="28"/>
          <w:szCs w:val="28"/>
        </w:rPr>
        <w:t xml:space="preserve">  </w:t>
      </w:r>
    </w:p>
    <w:p w:rsidR="006E0D61" w:rsidRPr="00542752" w:rsidRDefault="006E0D61" w:rsidP="00542752">
      <w:pPr>
        <w:spacing w:line="360" w:lineRule="auto"/>
        <w:ind w:firstLine="709"/>
        <w:jc w:val="both"/>
        <w:rPr>
          <w:sz w:val="28"/>
          <w:szCs w:val="28"/>
        </w:rPr>
      </w:pPr>
    </w:p>
    <w:sectPr w:rsidR="006E0D61" w:rsidRPr="00542752" w:rsidSect="00816A5B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39" w:rsidRDefault="005B5539" w:rsidP="00865450">
      <w:r>
        <w:separator/>
      </w:r>
    </w:p>
  </w:endnote>
  <w:endnote w:type="continuationSeparator" w:id="0">
    <w:p w:rsidR="005B5539" w:rsidRDefault="005B553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39" w:rsidRDefault="005B5539" w:rsidP="00865450">
      <w:r>
        <w:separator/>
      </w:r>
    </w:p>
  </w:footnote>
  <w:footnote w:type="continuationSeparator" w:id="0">
    <w:p w:rsidR="005B5539" w:rsidRDefault="005B553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1C">
          <w:rPr>
            <w:noProof/>
          </w:rPr>
          <w:t>3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38DA"/>
    <w:rsid w:val="000F7A3B"/>
    <w:rsid w:val="001167E1"/>
    <w:rsid w:val="00120B9A"/>
    <w:rsid w:val="00142B67"/>
    <w:rsid w:val="00144BFF"/>
    <w:rsid w:val="0014732A"/>
    <w:rsid w:val="0015220C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6287"/>
    <w:rsid w:val="00334821"/>
    <w:rsid w:val="00356196"/>
    <w:rsid w:val="00361F47"/>
    <w:rsid w:val="0036388D"/>
    <w:rsid w:val="00370B93"/>
    <w:rsid w:val="0038036E"/>
    <w:rsid w:val="00382090"/>
    <w:rsid w:val="00382B46"/>
    <w:rsid w:val="003C2EAE"/>
    <w:rsid w:val="003E34F7"/>
    <w:rsid w:val="003E3787"/>
    <w:rsid w:val="003E4F0C"/>
    <w:rsid w:val="003F2188"/>
    <w:rsid w:val="003F26F9"/>
    <w:rsid w:val="003F3528"/>
    <w:rsid w:val="00400A1C"/>
    <w:rsid w:val="00404CBB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C6DA8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42752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5B28"/>
    <w:rsid w:val="005A6FB7"/>
    <w:rsid w:val="005B47F2"/>
    <w:rsid w:val="005B4EB2"/>
    <w:rsid w:val="005B5539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0D61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55C39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0FC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46572"/>
    <w:rsid w:val="00A50589"/>
    <w:rsid w:val="00A521D5"/>
    <w:rsid w:val="00A63C88"/>
    <w:rsid w:val="00A77406"/>
    <w:rsid w:val="00A93B4C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3C88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5B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5B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818D-93B7-4A9C-B65A-62752E5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1-04-19T15:42:00Z</cp:lastPrinted>
  <dcterms:created xsi:type="dcterms:W3CDTF">2022-12-19T07:42:00Z</dcterms:created>
  <dcterms:modified xsi:type="dcterms:W3CDTF">2022-12-19T07:42:00Z</dcterms:modified>
</cp:coreProperties>
</file>